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CC1183" w14:paraId="073D2D89" w14:textId="1F3BAA2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24B6C">
        <w:rPr>
          <w:rFonts w:ascii="Arial" w:hAnsi="Arial" w:cs="Arial"/>
          <w:sz w:val="24"/>
          <w:szCs w:val="24"/>
        </w:rPr>
        <w:t xml:space="preserve">Antônio Jorge </w:t>
      </w:r>
      <w:r w:rsidR="00124B6C">
        <w:rPr>
          <w:rFonts w:ascii="Arial" w:hAnsi="Arial" w:cs="Arial"/>
          <w:sz w:val="24"/>
          <w:szCs w:val="24"/>
        </w:rPr>
        <w:t>Chebab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CC1183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3B3" w:rsidP="00DA63B3" w14:paraId="280341C7" w14:textId="7BC3D9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C020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5C020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19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A23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CD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69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2C23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020D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57E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60B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68D2"/>
    <w:rsid w:val="00C87E5D"/>
    <w:rsid w:val="00C915C9"/>
    <w:rsid w:val="00C92160"/>
    <w:rsid w:val="00C945AC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83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3B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06E"/>
    <w:rsid w:val="00F156ED"/>
    <w:rsid w:val="00F158E7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233"/>
    <w:rsid w:val="00FA6FC8"/>
    <w:rsid w:val="00FB1577"/>
    <w:rsid w:val="00FB1705"/>
    <w:rsid w:val="00FB1E50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8:50:00Z</dcterms:created>
  <dcterms:modified xsi:type="dcterms:W3CDTF">2023-11-23T18:50:00Z</dcterms:modified>
</cp:coreProperties>
</file>